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66267058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6LN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" filled="f" stroked="f">
                <v:textbox>
                  <w:txbxContent>
                    <w:p w14:paraId="42F87A0C" w14:textId="0F0AD27D" w:rsidR="00992A16" w:rsidRDefault="00992A16" w:rsidP="00992A16">
                      <w:r>
                        <w:t xml:space="preserve">        Conceptual</w:t>
                      </w:r>
                      <w:r>
                        <w:t xml:space="preserve">   </w:t>
                      </w:r>
                    </w:p>
                    <w:p w14:paraId="516F04B6" w14:textId="06D8EC0C" w:rsidR="00992A16" w:rsidRDefault="00992A16" w:rsidP="00992A16">
                      <w:r>
                        <w:t xml:space="preserve">      </w:t>
                      </w:r>
                      <w:proofErr w:type="gramStart"/>
                      <w:r>
                        <w:t>correlation</w:t>
                      </w:r>
                      <w: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al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u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AnV4CAACf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jx3FwCAACfBQAADgAAAGRycy9lMm9Eb2MueG1srFTbjtsgEH2v1H9AvDe2c9lWUZxV1dX2pZfV&#10;bqs+TzDYSBgokNvfdwDHidqou6rqBwzDmWHmcJj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l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</w:t>
                            </w:r>
                            <w:proofErr w:type="spellStart"/>
                            <w:r>
                              <w:rPr>
                                <w:color w:val="008000"/>
                                <w:highlight w:val="yellow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zs9MCAAAYBgAADgAAAGRycy9lMm9Eb2MueG1srFRLb9swDL4P2H8QdE9t59XWqFO4KTIMKNpi&#10;7dCzIkuJMb0mKYmzYv99lGynabfDOuxiUyRFkd9H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" filled="f" stroked="f">
                <v:textbox>
                  <w:txbxContent>
                    <w:p w14:paraId="5EB5EB80" w14:textId="6F84F569" w:rsidR="00C12843" w:rsidRPr="00C12843" w:rsidRDefault="000A4C24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</w:t>
                      </w:r>
                      <w:r w:rsidR="00D913EA">
                        <w:rPr>
                          <w:color w:val="008000"/>
                          <w:highlight w:val="yellow"/>
                        </w:rPr>
                        <w:t>WODARZ-KUEH CORRELATION</w:t>
                      </w:r>
                      <w:r w:rsidR="00C12843"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5A2E1264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" adj="7565,8334,5400,956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h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ru+&#10;2hjp2O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xlBhnMsDAADeCwAADgAA&#10;AAAAAAAAAAAAAAAsAgAAZHJzL2Uyb0RvYy54bWxQSwECLQAUAAYACAAAACEAEf7SyuIAAAALAQAA&#10;DwAAAAAAAAAAAAAAAAAjBgAAZHJzL2Rvd25yZXYueG1sUEsFBgAAAAAEAAQA8wAAADIHAAAAAA==&#10;">
                <v:shape id="Left Bracket 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 Bracket 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 Box 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CA5FB2" w:rsidRDefault="00CA5FB2">
                        <w:r>
                          <w:t xml:space="preserve">     Mathematical   </w:t>
                        </w:r>
                      </w:p>
                      <w:p w14:paraId="0069A697" w14:textId="55E430FF" w:rsidR="00CA5FB2" w:rsidRDefault="00CA5FB2">
                        <w:r>
                          <w:t xml:space="preserve">       </w:t>
                        </w:r>
                        <w:proofErr w:type="gramStart"/>
                        <w:r>
                          <w:t>correlation</w:t>
                        </w:r>
                        <w:r w:rsidR="00992A16">
                          <w:t>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PQqNKZhAgAApw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G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3cvGICAACoBQAADgAAAGRycy9lMm9Eb2MueG1srFRNj9sgEL1X6n9A3BvbST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Clfdy8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CA5FB2" w:rsidRPr="00AC110C" w:rsidRDefault="00CA5FB2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g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ChdAQk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termin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ariabl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. Using Wodarz dynamic equations*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tup*.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PXajKxhAgAApg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</w:t>
      </w:r>
      <w:proofErr w:type="spellStart"/>
      <w:r>
        <w:t>LCMV</w:t>
      </w:r>
      <w:proofErr w:type="spellEnd"/>
      <w:r>
        <w:t xml:space="preserve"> virus based, (key word virus), and his experiments are </w:t>
      </w:r>
      <w:proofErr w:type="spellStart"/>
      <w:r>
        <w:t>CD4</w:t>
      </w:r>
      <w:proofErr w:type="spellEnd"/>
      <w:r>
        <w:t xml:space="preserve"> centered, many or most viruses are </w:t>
      </w:r>
      <w:proofErr w:type="spellStart"/>
      <w:r>
        <w:t>CD4</w:t>
      </w:r>
      <w:proofErr w:type="spellEnd"/>
      <w:r>
        <w:t xml:space="preserve">  impaired , as are many cancers. </w:t>
      </w:r>
      <w:r w:rsidR="007F0905">
        <w:t xml:space="preserve">Regarding </w:t>
      </w:r>
      <w:proofErr w:type="spellStart"/>
      <w:r w:rsidR="007F0905">
        <w:t>CD4</w:t>
      </w:r>
      <w:proofErr w:type="spellEnd"/>
      <w:r w:rsidR="007F0905">
        <w:t>/</w:t>
      </w:r>
      <w:proofErr w:type="spellStart"/>
      <w:r w:rsidR="007F0905">
        <w:t>CTL</w:t>
      </w:r>
      <w:proofErr w:type="spellEnd"/>
      <w:r w:rsidR="007F0905">
        <w:t>, there can be a valid correlation between certain cancers a</w:t>
      </w:r>
      <w:r w:rsidR="00185C15">
        <w:t>nd</w:t>
      </w:r>
      <w:r w:rsidR="007F0905">
        <w:t xml:space="preserve"> certain viruses like </w:t>
      </w:r>
      <w:proofErr w:type="spellStart"/>
      <w:r w:rsidR="007F0905">
        <w:t>LCMV</w:t>
      </w:r>
      <w:proofErr w:type="spellEnd"/>
      <w:r w:rsidR="007F0905">
        <w:t>. It just happens that the mouse virus (</w:t>
      </w:r>
      <w:proofErr w:type="spellStart"/>
      <w:r w:rsidR="007F0905">
        <w:t>LCMV</w:t>
      </w:r>
      <w:proofErr w:type="spellEnd"/>
      <w:r w:rsidR="007F0905">
        <w:t>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 xml:space="preserve">, in terms of immunology, the HIV and </w:t>
      </w:r>
      <w:proofErr w:type="spellStart"/>
      <w:r w:rsidR="00185C15">
        <w:t>HCV</w:t>
      </w:r>
      <w:proofErr w:type="spellEnd"/>
      <w:r w:rsidR="00185C15">
        <w:t xml:space="preserve"> are </w:t>
      </w:r>
      <w:proofErr w:type="spellStart"/>
      <w:r w:rsidR="00185C15">
        <w:t>CD4</w:t>
      </w:r>
      <w:proofErr w:type="spellEnd"/>
      <w:r w:rsidR="00185C15">
        <w:t xml:space="preserve">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3F22A9CB" w:rsidR="00A3331E" w:rsidRDefault="00A3331E" w:rsidP="008B742B">
      <w:r>
        <w:t xml:space="preserve">• MS Virtual Studio with Q# (quantum sim’ library) to work for OSX. 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</w:t>
      </w:r>
      <w:proofErr w:type="spellStart"/>
      <w:r>
        <w:t>LCMV</w:t>
      </w:r>
      <w:proofErr w:type="spellEnd"/>
      <w:r>
        <w:t xml:space="preserve">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</w:t>
      </w:r>
      <w:proofErr w:type="spellStart"/>
      <w:r w:rsidR="00873A58">
        <w:t>LCMV</w:t>
      </w:r>
      <w:proofErr w:type="spellEnd"/>
      <w:r w:rsidR="00873A58">
        <w:t xml:space="preserve"> infection is an ideal system to test mathematical predictions. The occurance of </w:t>
      </w:r>
      <w:proofErr w:type="spellStart"/>
      <w:r w:rsidR="00873A58">
        <w:t>CTL</w:t>
      </w:r>
      <w:proofErr w:type="spellEnd"/>
      <w:r w:rsidR="00873A58">
        <w:t xml:space="preserve">-induced pathology resulting from the killing of infected cells is clearly documented with </w:t>
      </w:r>
      <w:proofErr w:type="spellStart"/>
      <w:r w:rsidR="00873A58">
        <w:t>LCMV</w:t>
      </w:r>
      <w:proofErr w:type="spellEnd"/>
      <w:r w:rsidR="00873A58">
        <w:t>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 xml:space="preserve">Several or many concepts are under debate among researchers eg virus vs </w:t>
      </w:r>
      <w:proofErr w:type="spellStart"/>
      <w:r>
        <w:t>CTL</w:t>
      </w:r>
      <w:proofErr w:type="spellEnd"/>
      <w:r>
        <w:t xml:space="preserve">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</w:t>
      </w:r>
      <w:proofErr w:type="spellStart"/>
      <w:r>
        <w:t>CTL</w:t>
      </w:r>
      <w:proofErr w:type="spellEnd"/>
      <w:r>
        <w:t xml:space="preserve">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</w:t>
      </w:r>
      <w:proofErr w:type="spellStart"/>
      <w:r w:rsidR="00C04269">
        <w:t>CTL</w:t>
      </w:r>
      <w:proofErr w:type="spellEnd"/>
      <w:r w:rsidR="00C04269">
        <w:t xml:space="preserve">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</w:t>
      </w:r>
      <w:proofErr w:type="spellStart"/>
      <w:r>
        <w:t>Kueh</w:t>
      </w:r>
      <w:proofErr w:type="spellEnd"/>
      <w:r>
        <w:t xml:space="preserve">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</w:t>
      </w:r>
      <w:proofErr w:type="spellStart"/>
      <w:r w:rsidR="00E2181F">
        <w:rPr>
          <w:color w:val="FF0000"/>
        </w:rPr>
        <w:t>CTL</w:t>
      </w:r>
      <w:proofErr w:type="spellEnd"/>
      <w:r w:rsidR="00E2181F">
        <w:rPr>
          <w:color w:val="FF0000"/>
        </w:rPr>
        <w:t xml:space="preserve">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6809F6A0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E9095F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E9095F">
        <w:rPr>
          <w:color w:val="000000" w:themeColor="text1"/>
        </w:rPr>
        <w:t>o</w:t>
      </w:r>
      <w:bookmarkStart w:id="0" w:name="_GoBack"/>
      <w:bookmarkEnd w:id="0"/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77777777" w:rsidR="00A97D12" w:rsidRDefault="00A97D12" w:rsidP="008B742B">
      <w:pPr>
        <w:rPr>
          <w:color w:val="FF0000"/>
        </w:rPr>
      </w:pPr>
    </w:p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77777777" w:rsidR="00796C3F" w:rsidRPr="00873A58" w:rsidRDefault="00796C3F" w:rsidP="008B742B"/>
    <w:sectPr w:rsidR="00796C3F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45290" w14:textId="77777777" w:rsidR="007A16FE" w:rsidRDefault="007A16FE" w:rsidP="001A2168">
      <w:r>
        <w:separator/>
      </w:r>
    </w:p>
  </w:endnote>
  <w:endnote w:type="continuationSeparator" w:id="0">
    <w:p w14:paraId="0D077839" w14:textId="77777777" w:rsidR="007A16FE" w:rsidRDefault="007A16FE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1F4DB" w14:textId="77777777" w:rsidR="007A16FE" w:rsidRDefault="007A16FE" w:rsidP="001A2168">
      <w:r>
        <w:separator/>
      </w:r>
    </w:p>
  </w:footnote>
  <w:footnote w:type="continuationSeparator" w:id="0">
    <w:p w14:paraId="6824D2F4" w14:textId="77777777" w:rsidR="007A16FE" w:rsidRDefault="007A16FE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448D7"/>
    <w:rsid w:val="000506D0"/>
    <w:rsid w:val="0009386F"/>
    <w:rsid w:val="000A0FE1"/>
    <w:rsid w:val="000A2A3D"/>
    <w:rsid w:val="000A4C24"/>
    <w:rsid w:val="00107D38"/>
    <w:rsid w:val="00121CF3"/>
    <w:rsid w:val="0014685D"/>
    <w:rsid w:val="00182A61"/>
    <w:rsid w:val="00183F77"/>
    <w:rsid w:val="00185C15"/>
    <w:rsid w:val="001A2168"/>
    <w:rsid w:val="002F681C"/>
    <w:rsid w:val="003148E7"/>
    <w:rsid w:val="00327E4D"/>
    <w:rsid w:val="00330581"/>
    <w:rsid w:val="00392A8C"/>
    <w:rsid w:val="003E0BF1"/>
    <w:rsid w:val="004237A0"/>
    <w:rsid w:val="00450EC7"/>
    <w:rsid w:val="004E60D6"/>
    <w:rsid w:val="00501ECE"/>
    <w:rsid w:val="00511C73"/>
    <w:rsid w:val="00551609"/>
    <w:rsid w:val="00574F48"/>
    <w:rsid w:val="00586059"/>
    <w:rsid w:val="005B66CB"/>
    <w:rsid w:val="005B7078"/>
    <w:rsid w:val="006919D0"/>
    <w:rsid w:val="006A18B4"/>
    <w:rsid w:val="006A7E2B"/>
    <w:rsid w:val="006B15FD"/>
    <w:rsid w:val="007156F1"/>
    <w:rsid w:val="0073610C"/>
    <w:rsid w:val="007670E1"/>
    <w:rsid w:val="00796C3F"/>
    <w:rsid w:val="007A16FE"/>
    <w:rsid w:val="007A44E0"/>
    <w:rsid w:val="007D7D20"/>
    <w:rsid w:val="007F0905"/>
    <w:rsid w:val="00806E6E"/>
    <w:rsid w:val="008141E9"/>
    <w:rsid w:val="00837E62"/>
    <w:rsid w:val="00873A58"/>
    <w:rsid w:val="008B179D"/>
    <w:rsid w:val="008B742B"/>
    <w:rsid w:val="00937C0C"/>
    <w:rsid w:val="00957FE3"/>
    <w:rsid w:val="00992A16"/>
    <w:rsid w:val="009C39FA"/>
    <w:rsid w:val="00A06E2A"/>
    <w:rsid w:val="00A3331E"/>
    <w:rsid w:val="00A462F9"/>
    <w:rsid w:val="00A94752"/>
    <w:rsid w:val="00A97D12"/>
    <w:rsid w:val="00AC110C"/>
    <w:rsid w:val="00AE6AF1"/>
    <w:rsid w:val="00AF1847"/>
    <w:rsid w:val="00B9653F"/>
    <w:rsid w:val="00BD2A91"/>
    <w:rsid w:val="00C03A1B"/>
    <w:rsid w:val="00C04269"/>
    <w:rsid w:val="00C0673C"/>
    <w:rsid w:val="00C12843"/>
    <w:rsid w:val="00C967B4"/>
    <w:rsid w:val="00CA48FA"/>
    <w:rsid w:val="00CA5FB2"/>
    <w:rsid w:val="00CB47DE"/>
    <w:rsid w:val="00CF14AF"/>
    <w:rsid w:val="00D322E4"/>
    <w:rsid w:val="00D54D9A"/>
    <w:rsid w:val="00D75DAE"/>
    <w:rsid w:val="00D913EA"/>
    <w:rsid w:val="00DD1E0D"/>
    <w:rsid w:val="00E058B0"/>
    <w:rsid w:val="00E17D67"/>
    <w:rsid w:val="00E2181F"/>
    <w:rsid w:val="00E226EC"/>
    <w:rsid w:val="00E26F2D"/>
    <w:rsid w:val="00E30C06"/>
    <w:rsid w:val="00E9095F"/>
    <w:rsid w:val="00EA17EA"/>
    <w:rsid w:val="00EE632B"/>
    <w:rsid w:val="00F21A8E"/>
    <w:rsid w:val="00F86DCF"/>
    <w:rsid w:val="00F96E9C"/>
    <w:rsid w:val="00FD008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935BCC2-D12F-7B44-A283-4209CDFD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9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8-10-14T02:13:00Z</dcterms:created>
  <dcterms:modified xsi:type="dcterms:W3CDTF">2018-10-14T02:13:00Z</dcterms:modified>
</cp:coreProperties>
</file>